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56AAF236" w14:textId="77777777" w:rsidR="005142EC" w:rsidRDefault="005142EC" w:rsidP="005142EC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</w:rPr>
      </w:pPr>
      <w:r>
        <w:rPr>
          <w:rFonts w:ascii="Lora" w:eastAsia="Times New Roman" w:hAnsi="Lora" w:cs="Times New Roman"/>
          <w:b/>
          <w:bCs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>
        <w:rPr>
          <w:rFonts w:ascii="Lora" w:eastAsia="Times New Roman" w:hAnsi="Lora" w:cs="Times New Roman"/>
          <w:b/>
          <w:bCs/>
          <w:sz w:val="24"/>
          <w:szCs w:val="24"/>
        </w:rPr>
        <w:t>6.A</w:t>
      </w:r>
      <w:proofErr w:type="gramEnd"/>
      <w:r>
        <w:rPr>
          <w:rFonts w:ascii="Lora" w:eastAsia="Times New Roman" w:hAnsi="Lora" w:cs="Times New Roman"/>
          <w:b/>
          <w:bCs/>
          <w:sz w:val="24"/>
          <w:szCs w:val="24"/>
        </w:rPr>
        <w:t>4 – Sotto azione ESO4.6.A4.A, interventi di cui al Decreto dell’11 aprile 2024, n. 72 e del 22 maggio 2025, n. 96 del Ministro dell’istruzione e del merito, Avviso Prot. 81652 del 23/05/2025 “Estate 2025 e 2026”.</w:t>
      </w:r>
    </w:p>
    <w:p w14:paraId="771AD562" w14:textId="77777777" w:rsidR="005142EC" w:rsidRDefault="005142EC" w:rsidP="005142EC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</w:rPr>
      </w:pPr>
    </w:p>
    <w:p w14:paraId="5B7913A6" w14:textId="77777777" w:rsidR="005142EC" w:rsidRDefault="005142EC" w:rsidP="005142EC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</w:rPr>
      </w:pPr>
      <w:r>
        <w:rPr>
          <w:rFonts w:ascii="Lora" w:eastAsia="Times New Roman" w:hAnsi="Lora"/>
          <w:b/>
          <w:bCs/>
          <w:color w:val="000000"/>
          <w:sz w:val="24"/>
          <w:szCs w:val="24"/>
        </w:rPr>
        <w:t xml:space="preserve">Codice CUP: </w:t>
      </w:r>
      <w:r>
        <w:rPr>
          <w:rFonts w:ascii="Lora" w:hAnsi="Lora"/>
          <w:b/>
          <w:sz w:val="24"/>
          <w:szCs w:val="24"/>
        </w:rPr>
        <w:t>D64D25001580007</w:t>
      </w:r>
    </w:p>
    <w:p w14:paraId="35F5FA79" w14:textId="77777777" w:rsidR="00907DB7" w:rsidRPr="00D827C8" w:rsidRDefault="00907DB7" w:rsidP="00907DB7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 xml:space="preserve">il trattamento sarà effettuato ad opera di soggetti appositamente incaricati, che si avvarranno di strumenti elettronici e non elettronici, configurati, in modo da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92FA" w14:textId="77777777" w:rsidR="00923B32" w:rsidRDefault="00923B32">
      <w:pPr>
        <w:spacing w:after="0" w:line="240" w:lineRule="auto"/>
      </w:pPr>
      <w:r>
        <w:separator/>
      </w:r>
    </w:p>
  </w:endnote>
  <w:endnote w:type="continuationSeparator" w:id="0">
    <w:p w14:paraId="529A42C7" w14:textId="77777777" w:rsidR="00923B32" w:rsidRDefault="0092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0AD4" w14:textId="77777777" w:rsidR="00923B32" w:rsidRDefault="00923B32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0704BAC6" w14:textId="77777777" w:rsidR="00923B32" w:rsidRDefault="0092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32CE7"/>
    <w:rsid w:val="00133230"/>
    <w:rsid w:val="00170118"/>
    <w:rsid w:val="00244C6F"/>
    <w:rsid w:val="002A18DB"/>
    <w:rsid w:val="002D6B60"/>
    <w:rsid w:val="00406F00"/>
    <w:rsid w:val="00407801"/>
    <w:rsid w:val="00413A3F"/>
    <w:rsid w:val="00484902"/>
    <w:rsid w:val="005142EC"/>
    <w:rsid w:val="005202DC"/>
    <w:rsid w:val="005256D7"/>
    <w:rsid w:val="00593869"/>
    <w:rsid w:val="005B729A"/>
    <w:rsid w:val="00613F7F"/>
    <w:rsid w:val="0064239E"/>
    <w:rsid w:val="006B62F3"/>
    <w:rsid w:val="006D39AB"/>
    <w:rsid w:val="006E52DC"/>
    <w:rsid w:val="00750460"/>
    <w:rsid w:val="00892366"/>
    <w:rsid w:val="00907DB7"/>
    <w:rsid w:val="009218BC"/>
    <w:rsid w:val="00923B32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25476"/>
    <w:rsid w:val="00C7428E"/>
    <w:rsid w:val="00C84A1A"/>
    <w:rsid w:val="00CB3274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5T15:28:00Z</dcterms:created>
  <dcterms:modified xsi:type="dcterms:W3CDTF">2026-03-05T15:28:00Z</dcterms:modified>
</cp:coreProperties>
</file>